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A5E7F4" w14:textId="77777777" w:rsidR="000F2DC3" w:rsidRPr="00787B09" w:rsidRDefault="000F2DC3" w:rsidP="000F2DC3">
      <w:pPr>
        <w:jc w:val="center"/>
        <w:rPr>
          <w:sz w:val="32"/>
        </w:rPr>
      </w:pPr>
      <w:r w:rsidRPr="00787B09">
        <w:rPr>
          <w:sz w:val="32"/>
        </w:rPr>
        <w:object w:dxaOrig="615" w:dyaOrig="900" w14:anchorId="255A0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7" o:title=""/>
          </v:shape>
          <o:OLEObject Type="Embed" ProgID="Word.Picture.6" ShapeID="_x0000_i1025" DrawAspect="Content" ObjectID="_1678537812" r:id="rId8"/>
        </w:object>
      </w:r>
    </w:p>
    <w:p w14:paraId="3CC031F7" w14:textId="77777777" w:rsidR="000F2DC3" w:rsidRPr="00787B09" w:rsidRDefault="000F2DC3" w:rsidP="000F2DC3">
      <w:pPr>
        <w:jc w:val="center"/>
        <w:rPr>
          <w:b/>
          <w:sz w:val="32"/>
          <w:szCs w:val="32"/>
        </w:rPr>
      </w:pPr>
      <w:r w:rsidRPr="00787B09">
        <w:rPr>
          <w:b/>
          <w:sz w:val="32"/>
          <w:szCs w:val="32"/>
        </w:rPr>
        <w:t>У К Р А Ї Н А</w:t>
      </w:r>
    </w:p>
    <w:p w14:paraId="34499EA8" w14:textId="77777777" w:rsidR="000F2DC3" w:rsidRPr="00787B09" w:rsidRDefault="000F2DC3" w:rsidP="000F2DC3">
      <w:pPr>
        <w:jc w:val="center"/>
        <w:rPr>
          <w:b/>
          <w:sz w:val="32"/>
          <w:szCs w:val="32"/>
        </w:rPr>
      </w:pPr>
      <w:r w:rsidRPr="00787B09">
        <w:rPr>
          <w:b/>
          <w:sz w:val="32"/>
          <w:szCs w:val="32"/>
        </w:rPr>
        <w:t xml:space="preserve">БЕРЕЗНЯНСЬКА СЕЛИЩНА РАДА </w:t>
      </w:r>
    </w:p>
    <w:p w14:paraId="07586947" w14:textId="77777777" w:rsidR="000F2DC3" w:rsidRPr="00787B09" w:rsidRDefault="000F2DC3" w:rsidP="000F2DC3">
      <w:pPr>
        <w:jc w:val="center"/>
        <w:rPr>
          <w:b/>
          <w:sz w:val="32"/>
          <w:szCs w:val="32"/>
        </w:rPr>
      </w:pPr>
      <w:r w:rsidRPr="00787B09">
        <w:rPr>
          <w:b/>
          <w:sz w:val="32"/>
          <w:szCs w:val="32"/>
        </w:rPr>
        <w:t>Чернігівського району Чернігівської області</w:t>
      </w:r>
    </w:p>
    <w:p w14:paraId="65CB7EE4" w14:textId="77777777" w:rsidR="000F2DC3" w:rsidRPr="00787B09" w:rsidRDefault="000F2DC3" w:rsidP="000F2DC3">
      <w:pPr>
        <w:jc w:val="center"/>
        <w:rPr>
          <w:b/>
          <w:sz w:val="16"/>
          <w:szCs w:val="16"/>
        </w:rPr>
      </w:pPr>
    </w:p>
    <w:p w14:paraId="4ACFD036" w14:textId="77777777" w:rsidR="000F2DC3" w:rsidRPr="00787B09" w:rsidRDefault="000F2DC3" w:rsidP="000F2DC3">
      <w:pPr>
        <w:jc w:val="center"/>
        <w:rPr>
          <w:b/>
          <w:sz w:val="32"/>
          <w:szCs w:val="32"/>
        </w:rPr>
      </w:pPr>
      <w:r w:rsidRPr="00787B09">
        <w:rPr>
          <w:b/>
          <w:sz w:val="32"/>
          <w:szCs w:val="32"/>
        </w:rPr>
        <w:t xml:space="preserve">/ </w:t>
      </w:r>
      <w:proofErr w:type="spellStart"/>
      <w:r>
        <w:rPr>
          <w:b/>
          <w:sz w:val="32"/>
          <w:szCs w:val="32"/>
        </w:rPr>
        <w:t>шоста</w:t>
      </w:r>
      <w:proofErr w:type="spellEnd"/>
      <w:r w:rsidRPr="00787B09">
        <w:rPr>
          <w:b/>
          <w:sz w:val="32"/>
          <w:szCs w:val="32"/>
        </w:rPr>
        <w:t xml:space="preserve"> </w:t>
      </w:r>
      <w:proofErr w:type="spellStart"/>
      <w:r w:rsidRPr="00787B09">
        <w:rPr>
          <w:b/>
          <w:sz w:val="32"/>
          <w:szCs w:val="32"/>
        </w:rPr>
        <w:t>сесія</w:t>
      </w:r>
      <w:proofErr w:type="spellEnd"/>
      <w:r w:rsidRPr="00787B09">
        <w:rPr>
          <w:b/>
          <w:sz w:val="32"/>
          <w:szCs w:val="32"/>
        </w:rPr>
        <w:t xml:space="preserve"> восьмого скликання/</w:t>
      </w:r>
    </w:p>
    <w:p w14:paraId="21738A3A" w14:textId="77777777" w:rsidR="000F2DC3" w:rsidRPr="00787B09" w:rsidRDefault="000F2DC3" w:rsidP="000F2DC3">
      <w:pPr>
        <w:jc w:val="center"/>
        <w:rPr>
          <w:b/>
          <w:sz w:val="28"/>
          <w:szCs w:val="16"/>
        </w:rPr>
      </w:pPr>
    </w:p>
    <w:p w14:paraId="688A880B" w14:textId="77777777" w:rsidR="000F2DC3" w:rsidRPr="00787B09" w:rsidRDefault="000F2DC3" w:rsidP="000F2DC3">
      <w:pPr>
        <w:jc w:val="center"/>
        <w:rPr>
          <w:b/>
          <w:sz w:val="32"/>
          <w:szCs w:val="32"/>
        </w:rPr>
      </w:pPr>
      <w:r w:rsidRPr="00787B09">
        <w:rPr>
          <w:b/>
          <w:sz w:val="32"/>
          <w:szCs w:val="32"/>
        </w:rPr>
        <w:t xml:space="preserve">Р І Ш Е Н </w:t>
      </w:r>
      <w:proofErr w:type="spellStart"/>
      <w:r w:rsidRPr="00787B09">
        <w:rPr>
          <w:b/>
          <w:sz w:val="32"/>
          <w:szCs w:val="32"/>
        </w:rPr>
        <w:t>Н</w:t>
      </w:r>
      <w:proofErr w:type="spellEnd"/>
      <w:r w:rsidRPr="00787B09">
        <w:rPr>
          <w:b/>
          <w:sz w:val="32"/>
          <w:szCs w:val="32"/>
        </w:rPr>
        <w:t xml:space="preserve"> Я</w:t>
      </w:r>
    </w:p>
    <w:p w14:paraId="2591F7F2" w14:textId="77777777" w:rsidR="000F2DC3" w:rsidRPr="00787B09" w:rsidRDefault="000F2DC3" w:rsidP="000F2DC3">
      <w:pPr>
        <w:rPr>
          <w:sz w:val="28"/>
          <w:szCs w:val="28"/>
        </w:rPr>
      </w:pPr>
    </w:p>
    <w:p w14:paraId="6BE1D29B" w14:textId="22E47E5C" w:rsidR="000F2DC3" w:rsidRPr="00787B09" w:rsidRDefault="000F2DC3" w:rsidP="000F2DC3">
      <w:pPr>
        <w:shd w:val="clear" w:color="auto" w:fill="FFFFFF"/>
        <w:jc w:val="both"/>
        <w:rPr>
          <w:color w:val="000000"/>
          <w:sz w:val="28"/>
          <w:szCs w:val="28"/>
        </w:rPr>
      </w:pPr>
      <w:r w:rsidRPr="00787B09">
        <w:rPr>
          <w:sz w:val="28"/>
          <w:szCs w:val="28"/>
        </w:rPr>
        <w:t xml:space="preserve">від 26 лютого 2021 року                   </w:t>
      </w:r>
      <w:r>
        <w:rPr>
          <w:sz w:val="28"/>
          <w:szCs w:val="28"/>
        </w:rPr>
        <w:t xml:space="preserve">                          </w:t>
      </w:r>
      <w:r w:rsidRPr="00787B09">
        <w:rPr>
          <w:sz w:val="28"/>
          <w:szCs w:val="28"/>
        </w:rPr>
        <w:t xml:space="preserve">                  №</w:t>
      </w:r>
      <w:r>
        <w:rPr>
          <w:sz w:val="28"/>
          <w:szCs w:val="28"/>
          <w:lang w:val="uk-UA"/>
        </w:rPr>
        <w:t xml:space="preserve"> 164</w:t>
      </w:r>
      <w:r w:rsidRPr="00787B09">
        <w:rPr>
          <w:sz w:val="28"/>
          <w:szCs w:val="28"/>
        </w:rPr>
        <w:t>/6-</w:t>
      </w:r>
      <w:r w:rsidRPr="00787B09">
        <w:rPr>
          <w:sz w:val="28"/>
          <w:szCs w:val="28"/>
          <w:lang w:val="en-US"/>
        </w:rPr>
        <w:t>VIII</w:t>
      </w:r>
    </w:p>
    <w:p w14:paraId="51598064" w14:textId="77777777" w:rsidR="000F2DC3" w:rsidRPr="00787B09" w:rsidRDefault="000F2DC3" w:rsidP="000F2DC3"/>
    <w:p w14:paraId="4EDF5074" w14:textId="77777777" w:rsidR="00897A3C" w:rsidRDefault="00897A3C" w:rsidP="00897A3C">
      <w:pPr>
        <w:pStyle w:val="a3"/>
        <w:rPr>
          <w:b/>
          <w:sz w:val="20"/>
          <w:szCs w:val="20"/>
        </w:rPr>
      </w:pPr>
    </w:p>
    <w:p w14:paraId="681E5B30" w14:textId="2A53A1C4" w:rsidR="001623C4" w:rsidRPr="00030845" w:rsidRDefault="001623C4" w:rsidP="001623C4">
      <w:pPr>
        <w:pStyle w:val="a3"/>
        <w:ind w:right="4535"/>
        <w:jc w:val="both"/>
        <w:rPr>
          <w:b/>
          <w:sz w:val="28"/>
          <w:szCs w:val="28"/>
          <w:lang w:val="uk-UA"/>
        </w:rPr>
      </w:pPr>
      <w:r w:rsidRPr="001623C4">
        <w:rPr>
          <w:b/>
          <w:bCs/>
          <w:sz w:val="28"/>
          <w:szCs w:val="28"/>
          <w:lang w:val="uk-UA"/>
        </w:rPr>
        <w:t xml:space="preserve">Про </w:t>
      </w:r>
      <w:r w:rsidR="00F34415">
        <w:rPr>
          <w:b/>
          <w:bCs/>
          <w:sz w:val="28"/>
          <w:szCs w:val="28"/>
          <w:lang w:val="uk-UA"/>
        </w:rPr>
        <w:t xml:space="preserve">перспективи </w:t>
      </w:r>
      <w:r w:rsidR="00A61330">
        <w:rPr>
          <w:b/>
          <w:bCs/>
          <w:sz w:val="28"/>
          <w:szCs w:val="28"/>
          <w:lang w:val="uk-UA"/>
        </w:rPr>
        <w:t>закриття</w:t>
      </w:r>
      <w:r w:rsidRPr="001623C4">
        <w:rPr>
          <w:b/>
          <w:bCs/>
          <w:sz w:val="28"/>
          <w:szCs w:val="28"/>
          <w:lang w:val="uk-UA"/>
        </w:rPr>
        <w:t xml:space="preserve"> </w:t>
      </w:r>
      <w:r w:rsidR="004D3C3B">
        <w:rPr>
          <w:b/>
          <w:bCs/>
          <w:sz w:val="28"/>
          <w:szCs w:val="28"/>
          <w:lang w:val="uk-UA"/>
        </w:rPr>
        <w:t>Сахнівської</w:t>
      </w:r>
      <w:r w:rsidRPr="001623C4">
        <w:rPr>
          <w:b/>
          <w:bCs/>
          <w:sz w:val="28"/>
          <w:szCs w:val="28"/>
          <w:lang w:val="uk-UA"/>
        </w:rPr>
        <w:t xml:space="preserve"> філії</w:t>
      </w:r>
      <w:r w:rsidR="00162343">
        <w:rPr>
          <w:b/>
          <w:bCs/>
          <w:sz w:val="28"/>
          <w:szCs w:val="28"/>
          <w:lang w:val="uk-UA"/>
        </w:rPr>
        <w:t xml:space="preserve"> </w:t>
      </w:r>
      <w:r w:rsidR="00030845" w:rsidRPr="00FD058D">
        <w:rPr>
          <w:b/>
          <w:color w:val="000000"/>
          <w:sz w:val="28"/>
          <w:szCs w:val="28"/>
          <w:lang w:val="uk-UA" w:eastAsia="uk-UA"/>
        </w:rPr>
        <w:t>Березнянського опорного ЗЗСО І-ІІІ ступенів</w:t>
      </w:r>
      <w:r w:rsidR="00030845">
        <w:rPr>
          <w:b/>
          <w:sz w:val="28"/>
          <w:szCs w:val="28"/>
          <w:lang w:val="uk-UA"/>
        </w:rPr>
        <w:t xml:space="preserve"> Березнянської селищної ради </w:t>
      </w:r>
      <w:r w:rsidR="00494419">
        <w:rPr>
          <w:b/>
          <w:sz w:val="28"/>
          <w:szCs w:val="28"/>
          <w:lang w:val="uk-UA"/>
        </w:rPr>
        <w:t xml:space="preserve">Менського району </w:t>
      </w:r>
      <w:r w:rsidR="00030845">
        <w:rPr>
          <w:b/>
          <w:sz w:val="28"/>
          <w:szCs w:val="28"/>
          <w:lang w:val="uk-UA"/>
        </w:rPr>
        <w:t>Чернігівської області</w:t>
      </w:r>
      <w:r w:rsidR="00A33E4A">
        <w:rPr>
          <w:b/>
          <w:sz w:val="28"/>
          <w:szCs w:val="28"/>
          <w:lang w:val="uk-UA"/>
        </w:rPr>
        <w:t xml:space="preserve"> </w:t>
      </w:r>
    </w:p>
    <w:p w14:paraId="6F9D339A" w14:textId="77777777" w:rsidR="00494419" w:rsidRDefault="00494419" w:rsidP="00897A3C">
      <w:pPr>
        <w:pStyle w:val="a3"/>
        <w:jc w:val="both"/>
        <w:rPr>
          <w:sz w:val="28"/>
          <w:szCs w:val="28"/>
          <w:lang w:val="uk-UA"/>
        </w:rPr>
      </w:pPr>
    </w:p>
    <w:p w14:paraId="7CD17BC0" w14:textId="4B2CF1E4" w:rsidR="00897A3C" w:rsidRPr="005C4281" w:rsidRDefault="000F2DC3" w:rsidP="005C4281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та обговоривши інформацію селищного голови «Про перспективи закриття  Сахнівської філії Березнянського опорного ЗЗСО І-ІІІ ступенів Березнянської селищної ради Чернігівського району Чернігівської області», враховуючи </w:t>
      </w:r>
      <w:proofErr w:type="spellStart"/>
      <w:r>
        <w:rPr>
          <w:sz w:val="28"/>
          <w:szCs w:val="28"/>
          <w:lang w:val="uk-UA"/>
        </w:rPr>
        <w:t>віддаленність</w:t>
      </w:r>
      <w:proofErr w:type="spellEnd"/>
      <w:r>
        <w:rPr>
          <w:sz w:val="28"/>
          <w:szCs w:val="28"/>
          <w:lang w:val="uk-UA"/>
        </w:rPr>
        <w:t xml:space="preserve"> підвозу школярів, керуючись </w:t>
      </w:r>
      <w:r w:rsidR="00897A3C" w:rsidRPr="009B2E5A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ом</w:t>
      </w:r>
      <w:r w:rsidR="00897A3C" w:rsidRPr="009B2E5A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5C4281" w:rsidRPr="005C4281">
        <w:rPr>
          <w:color w:val="000000"/>
          <w:sz w:val="28"/>
          <w:szCs w:val="28"/>
          <w:lang w:val="uk-UA"/>
        </w:rPr>
        <w:t>Березнянська селищна рада</w:t>
      </w:r>
    </w:p>
    <w:p w14:paraId="0B8568AB" w14:textId="77777777" w:rsidR="00897A3C" w:rsidRPr="009B2E5A" w:rsidRDefault="00897A3C" w:rsidP="00897A3C">
      <w:pPr>
        <w:pStyle w:val="a3"/>
        <w:rPr>
          <w:b/>
          <w:sz w:val="28"/>
          <w:szCs w:val="28"/>
          <w:lang w:val="uk-UA"/>
        </w:rPr>
      </w:pPr>
      <w:r w:rsidRPr="009B2E5A">
        <w:rPr>
          <w:b/>
          <w:sz w:val="28"/>
          <w:szCs w:val="28"/>
          <w:lang w:val="uk-UA"/>
        </w:rPr>
        <w:t>ВИРІШИЛА:</w:t>
      </w:r>
    </w:p>
    <w:p w14:paraId="180D1B99" w14:textId="7A4DD755" w:rsidR="009E797F" w:rsidRPr="00B03174" w:rsidRDefault="00897A3C" w:rsidP="00DC2B4E">
      <w:pPr>
        <w:pStyle w:val="a3"/>
        <w:ind w:right="-1"/>
        <w:jc w:val="both"/>
        <w:rPr>
          <w:color w:val="FF0000"/>
          <w:sz w:val="28"/>
          <w:szCs w:val="28"/>
          <w:lang w:val="uk-UA"/>
        </w:rPr>
      </w:pPr>
      <w:r w:rsidRPr="00DC2B4E">
        <w:rPr>
          <w:sz w:val="28"/>
          <w:szCs w:val="28"/>
          <w:lang w:val="uk-UA"/>
        </w:rPr>
        <w:t xml:space="preserve">          1.  </w:t>
      </w:r>
      <w:r w:rsidR="000F2DC3">
        <w:rPr>
          <w:sz w:val="28"/>
          <w:szCs w:val="28"/>
          <w:lang w:val="uk-UA"/>
        </w:rPr>
        <w:t xml:space="preserve">Закриття </w:t>
      </w:r>
      <w:r w:rsidR="000F2DC3">
        <w:rPr>
          <w:bCs/>
          <w:sz w:val="28"/>
          <w:szCs w:val="28"/>
          <w:lang w:val="uk-UA"/>
        </w:rPr>
        <w:t>Сахнівської</w:t>
      </w:r>
      <w:r w:rsidR="00250E78" w:rsidRPr="00DC2B4E">
        <w:rPr>
          <w:bCs/>
          <w:sz w:val="28"/>
          <w:szCs w:val="28"/>
          <w:lang w:val="uk-UA"/>
        </w:rPr>
        <w:t xml:space="preserve"> філі</w:t>
      </w:r>
      <w:r w:rsidR="000F2DC3">
        <w:rPr>
          <w:bCs/>
          <w:sz w:val="28"/>
          <w:szCs w:val="28"/>
          <w:lang w:val="uk-UA"/>
        </w:rPr>
        <w:t>ї</w:t>
      </w:r>
      <w:r w:rsidR="0050051E" w:rsidRPr="00DC2B4E">
        <w:rPr>
          <w:bCs/>
          <w:sz w:val="28"/>
          <w:szCs w:val="28"/>
          <w:lang w:val="uk-UA"/>
        </w:rPr>
        <w:t xml:space="preserve"> </w:t>
      </w:r>
      <w:r w:rsidR="00494419" w:rsidRPr="00DC2B4E">
        <w:rPr>
          <w:sz w:val="28"/>
          <w:szCs w:val="28"/>
          <w:lang w:val="uk-UA" w:eastAsia="uk-UA"/>
        </w:rPr>
        <w:t>Березнянського опорного закладу загальної середньої освіти І-ІІІ ступенів</w:t>
      </w:r>
      <w:r w:rsidR="00494419" w:rsidRPr="00DC2B4E">
        <w:rPr>
          <w:sz w:val="28"/>
          <w:szCs w:val="28"/>
          <w:lang w:val="uk-UA"/>
        </w:rPr>
        <w:t xml:space="preserve"> Березнянської селищної ради Менського району Чернігівської області </w:t>
      </w:r>
      <w:r w:rsidR="003B66CE" w:rsidRPr="00DC2B4E">
        <w:rPr>
          <w:sz w:val="28"/>
          <w:szCs w:val="28"/>
          <w:lang w:val="uk-UA"/>
        </w:rPr>
        <w:t xml:space="preserve">(адреса місцезнаходження: </w:t>
      </w:r>
      <w:r w:rsidR="00405C8F">
        <w:rPr>
          <w:sz w:val="28"/>
          <w:szCs w:val="28"/>
          <w:shd w:val="clear" w:color="auto" w:fill="FFFFFF"/>
          <w:lang w:val="uk-UA"/>
        </w:rPr>
        <w:t>15620</w:t>
      </w:r>
      <w:r w:rsidR="005F27AE" w:rsidRPr="00DC2B4E">
        <w:rPr>
          <w:sz w:val="28"/>
          <w:szCs w:val="28"/>
          <w:shd w:val="clear" w:color="auto" w:fill="FFFFFF"/>
          <w:lang w:val="uk-UA"/>
        </w:rPr>
        <w:t>, Чернігівська</w:t>
      </w:r>
      <w:r w:rsidR="005F27AE" w:rsidRPr="00DC2B4E">
        <w:rPr>
          <w:sz w:val="28"/>
          <w:szCs w:val="28"/>
          <w:lang w:val="uk-UA"/>
        </w:rPr>
        <w:t xml:space="preserve"> область </w:t>
      </w:r>
      <w:r w:rsidR="00405C8F">
        <w:rPr>
          <w:sz w:val="28"/>
          <w:szCs w:val="28"/>
          <w:shd w:val="clear" w:color="auto" w:fill="FFFFFF"/>
          <w:lang w:val="uk-UA"/>
        </w:rPr>
        <w:t>Менський р-н, село Сахнівка</w:t>
      </w:r>
      <w:r w:rsidR="005F27AE" w:rsidRPr="00DC2B4E">
        <w:rPr>
          <w:sz w:val="28"/>
          <w:szCs w:val="28"/>
          <w:shd w:val="clear" w:color="auto" w:fill="FFFFFF"/>
          <w:lang w:val="uk-UA"/>
        </w:rPr>
        <w:t xml:space="preserve">, </w:t>
      </w:r>
      <w:r w:rsidR="00080E64" w:rsidRPr="00DC2B4E">
        <w:rPr>
          <w:sz w:val="28"/>
          <w:szCs w:val="28"/>
          <w:shd w:val="clear" w:color="auto" w:fill="FFFFFF"/>
          <w:lang w:val="uk-UA"/>
        </w:rPr>
        <w:t xml:space="preserve">вул. </w:t>
      </w:r>
      <w:r w:rsidR="00405C8F" w:rsidRPr="00051F4D">
        <w:rPr>
          <w:color w:val="FF0000"/>
          <w:sz w:val="28"/>
          <w:szCs w:val="28"/>
          <w:shd w:val="clear" w:color="auto" w:fill="FFFFFF"/>
          <w:lang w:val="uk-UA"/>
        </w:rPr>
        <w:t>Червона площа, 4</w:t>
      </w:r>
      <w:r w:rsidR="00DC2B4E" w:rsidRPr="00DC2B4E">
        <w:rPr>
          <w:sz w:val="28"/>
          <w:szCs w:val="28"/>
          <w:shd w:val="clear" w:color="auto" w:fill="FFFFFF"/>
          <w:lang w:val="uk-UA"/>
        </w:rPr>
        <w:t xml:space="preserve"> </w:t>
      </w:r>
      <w:r w:rsidR="000F2DC3">
        <w:rPr>
          <w:sz w:val="28"/>
          <w:szCs w:val="28"/>
          <w:shd w:val="clear" w:color="auto" w:fill="FFFFFF"/>
          <w:lang w:val="uk-UA"/>
        </w:rPr>
        <w:t xml:space="preserve"> вважати </w:t>
      </w:r>
      <w:r w:rsidR="00F34415">
        <w:rPr>
          <w:sz w:val="28"/>
          <w:szCs w:val="28"/>
          <w:shd w:val="clear" w:color="auto" w:fill="FFFFFF"/>
          <w:lang w:val="uk-UA"/>
        </w:rPr>
        <w:t>передчасним.</w:t>
      </w:r>
    </w:p>
    <w:p w14:paraId="49E88E41" w14:textId="21657692" w:rsidR="00B85272" w:rsidRPr="00F47005" w:rsidRDefault="00765958" w:rsidP="003B26CC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47005">
        <w:rPr>
          <w:sz w:val="28"/>
          <w:szCs w:val="28"/>
          <w:lang w:val="uk-UA"/>
        </w:rPr>
        <w:t>. Директору</w:t>
      </w:r>
      <w:r w:rsidR="00F47005" w:rsidRPr="00F47005">
        <w:rPr>
          <w:sz w:val="28"/>
          <w:szCs w:val="28"/>
          <w:lang w:val="uk-UA"/>
        </w:rPr>
        <w:t xml:space="preserve"> </w:t>
      </w:r>
      <w:r w:rsidR="003B26CC" w:rsidRPr="00DC2B4E">
        <w:rPr>
          <w:sz w:val="28"/>
          <w:szCs w:val="28"/>
          <w:lang w:val="uk-UA" w:eastAsia="uk-UA"/>
        </w:rPr>
        <w:t>Березнянського опорного закладу загальної середньої освіти І-ІІІ ступенів</w:t>
      </w:r>
      <w:r w:rsidR="003B26CC" w:rsidRPr="00DC2B4E">
        <w:rPr>
          <w:sz w:val="28"/>
          <w:szCs w:val="28"/>
          <w:lang w:val="uk-UA"/>
        </w:rPr>
        <w:t xml:space="preserve"> Березнянської селищної ради Менського району Чернігівської області</w:t>
      </w:r>
      <w:r w:rsidR="003B26CC">
        <w:rPr>
          <w:sz w:val="28"/>
          <w:szCs w:val="28"/>
          <w:lang w:val="uk-UA"/>
        </w:rPr>
        <w:t xml:space="preserve"> Нестерук Оксані Олексіївні </w:t>
      </w:r>
      <w:r w:rsidR="000F2DC3">
        <w:rPr>
          <w:sz w:val="28"/>
          <w:szCs w:val="28"/>
          <w:lang w:val="uk-UA"/>
        </w:rPr>
        <w:t xml:space="preserve">підготувати пропозиції щодо оптимізації штатів закладу Сахнівської філії </w:t>
      </w:r>
      <w:r w:rsidR="000F2DC3" w:rsidRPr="00DC2B4E">
        <w:rPr>
          <w:sz w:val="28"/>
          <w:szCs w:val="28"/>
          <w:lang w:val="uk-UA" w:eastAsia="uk-UA"/>
        </w:rPr>
        <w:t>Березнянського опорного закладу загальної середньої освіти І-ІІІ ступенів</w:t>
      </w:r>
      <w:r w:rsidR="000F2DC3" w:rsidRPr="00DC2B4E">
        <w:rPr>
          <w:sz w:val="28"/>
          <w:szCs w:val="28"/>
          <w:lang w:val="uk-UA"/>
        </w:rPr>
        <w:t xml:space="preserve"> Березнянської селищної ради </w:t>
      </w:r>
      <w:r w:rsidR="000F2DC3">
        <w:rPr>
          <w:sz w:val="28"/>
          <w:szCs w:val="28"/>
          <w:lang w:val="uk-UA"/>
        </w:rPr>
        <w:t xml:space="preserve"> </w:t>
      </w:r>
      <w:r w:rsidR="00F47005" w:rsidRPr="00F47005">
        <w:rPr>
          <w:sz w:val="28"/>
          <w:szCs w:val="28"/>
          <w:lang w:val="uk-UA"/>
        </w:rPr>
        <w:t>згідно вимог чинного законодавства</w:t>
      </w:r>
      <w:r w:rsidR="00F34415">
        <w:rPr>
          <w:sz w:val="28"/>
          <w:szCs w:val="28"/>
          <w:lang w:val="uk-UA"/>
        </w:rPr>
        <w:t>.</w:t>
      </w:r>
    </w:p>
    <w:p w14:paraId="79A62D00" w14:textId="77777777" w:rsidR="00897A3C" w:rsidRDefault="00765958" w:rsidP="003B26CC">
      <w:pPr>
        <w:pStyle w:val="a3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3B26CC">
        <w:rPr>
          <w:bCs/>
          <w:sz w:val="28"/>
          <w:szCs w:val="28"/>
          <w:lang w:val="uk-UA"/>
        </w:rPr>
        <w:t>. К</w:t>
      </w:r>
      <w:r w:rsidR="003B26CC" w:rsidRPr="00F47005">
        <w:rPr>
          <w:bCs/>
          <w:sz w:val="28"/>
          <w:szCs w:val="28"/>
          <w:lang w:val="uk-UA"/>
        </w:rPr>
        <w:t xml:space="preserve">онтроль </w:t>
      </w:r>
      <w:r w:rsidR="00D0764B">
        <w:rPr>
          <w:bCs/>
          <w:sz w:val="28"/>
          <w:szCs w:val="28"/>
          <w:lang w:val="uk-UA"/>
        </w:rPr>
        <w:t xml:space="preserve">за </w:t>
      </w:r>
      <w:r w:rsidR="00F47005" w:rsidRPr="00F47005">
        <w:rPr>
          <w:bCs/>
          <w:sz w:val="28"/>
          <w:szCs w:val="28"/>
          <w:lang w:val="uk-UA"/>
        </w:rPr>
        <w:t xml:space="preserve">виконання цього рішення покласти на </w:t>
      </w:r>
      <w:r w:rsidR="003B26CC">
        <w:rPr>
          <w:bCs/>
          <w:sz w:val="28"/>
          <w:szCs w:val="28"/>
          <w:lang w:val="uk-UA"/>
        </w:rPr>
        <w:t xml:space="preserve">постійні комісії </w:t>
      </w:r>
      <w:r w:rsidR="00F47005" w:rsidRPr="00F47005">
        <w:rPr>
          <w:bCs/>
          <w:sz w:val="28"/>
          <w:szCs w:val="28"/>
          <w:lang w:val="uk-UA"/>
        </w:rPr>
        <w:t>з</w:t>
      </w:r>
      <w:r w:rsidR="003B26CC">
        <w:rPr>
          <w:bCs/>
          <w:sz w:val="28"/>
          <w:szCs w:val="28"/>
          <w:lang w:val="uk-UA"/>
        </w:rPr>
        <w:t xml:space="preserve"> гуманітарних питань, соціального захисту населення та з питань соціально-економічного розвитку територій, бюджету та здійснення регуляторної політики.</w:t>
      </w:r>
      <w:r w:rsidR="00F47005" w:rsidRPr="00F47005">
        <w:rPr>
          <w:bCs/>
          <w:sz w:val="28"/>
          <w:szCs w:val="28"/>
          <w:lang w:val="uk-UA"/>
        </w:rPr>
        <w:t xml:space="preserve"> </w:t>
      </w:r>
    </w:p>
    <w:p w14:paraId="77194D96" w14:textId="77777777" w:rsidR="003B26CC" w:rsidRPr="009B2E5A" w:rsidRDefault="003B26CC" w:rsidP="003B26CC">
      <w:pPr>
        <w:pStyle w:val="a3"/>
        <w:ind w:firstLine="708"/>
        <w:jc w:val="both"/>
        <w:rPr>
          <w:sz w:val="28"/>
          <w:szCs w:val="28"/>
          <w:lang w:val="uk-UA"/>
        </w:rPr>
      </w:pPr>
    </w:p>
    <w:p w14:paraId="20C2659C" w14:textId="77777777" w:rsidR="00765958" w:rsidRPr="005C107B" w:rsidRDefault="00897A3C" w:rsidP="00765958">
      <w:pPr>
        <w:pStyle w:val="a3"/>
        <w:rPr>
          <w:b/>
          <w:bCs/>
          <w:sz w:val="28"/>
          <w:szCs w:val="28"/>
          <w:lang w:val="uk-UA"/>
        </w:rPr>
      </w:pPr>
      <w:r w:rsidRPr="009B2E5A">
        <w:rPr>
          <w:b/>
          <w:bCs/>
          <w:sz w:val="28"/>
          <w:szCs w:val="28"/>
          <w:lang w:val="uk-UA"/>
        </w:rPr>
        <w:t>Сел</w:t>
      </w:r>
      <w:r w:rsidR="003B26CC">
        <w:rPr>
          <w:b/>
          <w:bCs/>
          <w:sz w:val="28"/>
          <w:szCs w:val="28"/>
          <w:lang w:val="uk-UA"/>
        </w:rPr>
        <w:t>ищний голова</w:t>
      </w:r>
      <w:r w:rsidR="003B26CC">
        <w:rPr>
          <w:b/>
          <w:bCs/>
          <w:sz w:val="28"/>
          <w:szCs w:val="28"/>
          <w:lang w:val="uk-UA"/>
        </w:rPr>
        <w:tab/>
      </w:r>
      <w:r w:rsidR="003B26CC">
        <w:rPr>
          <w:b/>
          <w:bCs/>
          <w:sz w:val="28"/>
          <w:szCs w:val="28"/>
          <w:lang w:val="uk-UA"/>
        </w:rPr>
        <w:tab/>
      </w:r>
      <w:r w:rsidR="003B26CC">
        <w:rPr>
          <w:b/>
          <w:bCs/>
          <w:sz w:val="28"/>
          <w:szCs w:val="28"/>
          <w:lang w:val="uk-UA"/>
        </w:rPr>
        <w:tab/>
      </w:r>
      <w:r w:rsidR="003B26CC">
        <w:rPr>
          <w:b/>
          <w:bCs/>
          <w:sz w:val="28"/>
          <w:szCs w:val="28"/>
          <w:lang w:val="uk-UA"/>
        </w:rPr>
        <w:tab/>
      </w:r>
      <w:r w:rsidR="003B26CC">
        <w:rPr>
          <w:b/>
          <w:bCs/>
          <w:sz w:val="28"/>
          <w:szCs w:val="28"/>
          <w:lang w:val="uk-UA"/>
        </w:rPr>
        <w:tab/>
        <w:t>Володимир Павленко</w:t>
      </w:r>
      <w:r w:rsidRPr="009B2E5A">
        <w:rPr>
          <w:b/>
          <w:bCs/>
          <w:sz w:val="28"/>
          <w:szCs w:val="28"/>
          <w:lang w:val="uk-UA"/>
        </w:rPr>
        <w:t xml:space="preserve"> </w:t>
      </w:r>
    </w:p>
    <w:sectPr w:rsidR="00765958" w:rsidRPr="005C107B" w:rsidSect="005C107B">
      <w:foot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EA2A9" w14:textId="77777777" w:rsidR="00526DCA" w:rsidRDefault="00526DCA" w:rsidP="00376119">
      <w:r>
        <w:separator/>
      </w:r>
    </w:p>
  </w:endnote>
  <w:endnote w:type="continuationSeparator" w:id="0">
    <w:p w14:paraId="36E2ECB0" w14:textId="77777777" w:rsidR="00526DCA" w:rsidRDefault="00526DCA" w:rsidP="003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74374"/>
      <w:docPartObj>
        <w:docPartGallery w:val="Page Numbers (Bottom of Page)"/>
        <w:docPartUnique/>
      </w:docPartObj>
    </w:sdtPr>
    <w:sdtEndPr/>
    <w:sdtContent>
      <w:p w14:paraId="2521E452" w14:textId="49F75E04" w:rsidR="00376119" w:rsidRDefault="000F73EC">
        <w:pPr>
          <w:pStyle w:val="a6"/>
          <w:jc w:val="center"/>
        </w:pPr>
        <w:r>
          <w:fldChar w:fldCharType="begin"/>
        </w:r>
        <w:r w:rsidR="00376119">
          <w:instrText>PAGE   \* MERGEFORMAT</w:instrText>
        </w:r>
        <w:r>
          <w:fldChar w:fldCharType="separate"/>
        </w:r>
        <w:r w:rsidR="00F34415">
          <w:rPr>
            <w:noProof/>
          </w:rPr>
          <w:t>1</w:t>
        </w:r>
        <w:r>
          <w:fldChar w:fldCharType="end"/>
        </w:r>
      </w:p>
    </w:sdtContent>
  </w:sdt>
  <w:p w14:paraId="2040F05D" w14:textId="77777777" w:rsidR="00376119" w:rsidRDefault="003761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E60F" w14:textId="77777777" w:rsidR="00526DCA" w:rsidRDefault="00526DCA" w:rsidP="00376119">
      <w:r>
        <w:separator/>
      </w:r>
    </w:p>
  </w:footnote>
  <w:footnote w:type="continuationSeparator" w:id="0">
    <w:p w14:paraId="3713DC17" w14:textId="77777777" w:rsidR="00526DCA" w:rsidRDefault="00526DCA" w:rsidP="00376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C7"/>
    <w:rsid w:val="00030845"/>
    <w:rsid w:val="00051F4D"/>
    <w:rsid w:val="00080E64"/>
    <w:rsid w:val="000F1EF8"/>
    <w:rsid w:val="000F2DC3"/>
    <w:rsid w:val="000F73EC"/>
    <w:rsid w:val="001320FA"/>
    <w:rsid w:val="001454E5"/>
    <w:rsid w:val="00162343"/>
    <w:rsid w:val="001623C4"/>
    <w:rsid w:val="001977C7"/>
    <w:rsid w:val="00212631"/>
    <w:rsid w:val="00250E78"/>
    <w:rsid w:val="00276A28"/>
    <w:rsid w:val="00284164"/>
    <w:rsid w:val="00321FF6"/>
    <w:rsid w:val="00322A27"/>
    <w:rsid w:val="00353E86"/>
    <w:rsid w:val="003541A3"/>
    <w:rsid w:val="003658EC"/>
    <w:rsid w:val="00376119"/>
    <w:rsid w:val="0038547B"/>
    <w:rsid w:val="003B26CC"/>
    <w:rsid w:val="003B66CE"/>
    <w:rsid w:val="003E09AB"/>
    <w:rsid w:val="00405C8F"/>
    <w:rsid w:val="0045383A"/>
    <w:rsid w:val="00486EBD"/>
    <w:rsid w:val="00494419"/>
    <w:rsid w:val="004B31D0"/>
    <w:rsid w:val="004D06C7"/>
    <w:rsid w:val="004D3C3B"/>
    <w:rsid w:val="004D6C92"/>
    <w:rsid w:val="004F10E1"/>
    <w:rsid w:val="0050051E"/>
    <w:rsid w:val="00526DCA"/>
    <w:rsid w:val="005719DF"/>
    <w:rsid w:val="00594A4F"/>
    <w:rsid w:val="005C107B"/>
    <w:rsid w:val="005C4281"/>
    <w:rsid w:val="005F27AE"/>
    <w:rsid w:val="006408E0"/>
    <w:rsid w:val="0064546F"/>
    <w:rsid w:val="00694576"/>
    <w:rsid w:val="00711D62"/>
    <w:rsid w:val="00715567"/>
    <w:rsid w:val="00736DC4"/>
    <w:rsid w:val="007376BD"/>
    <w:rsid w:val="00765958"/>
    <w:rsid w:val="00786BDF"/>
    <w:rsid w:val="008173CB"/>
    <w:rsid w:val="008850CF"/>
    <w:rsid w:val="00892510"/>
    <w:rsid w:val="00897A3C"/>
    <w:rsid w:val="00920035"/>
    <w:rsid w:val="009640A1"/>
    <w:rsid w:val="009A0C90"/>
    <w:rsid w:val="009E797F"/>
    <w:rsid w:val="00A31DE8"/>
    <w:rsid w:val="00A33E4A"/>
    <w:rsid w:val="00A61330"/>
    <w:rsid w:val="00B03174"/>
    <w:rsid w:val="00B20762"/>
    <w:rsid w:val="00B44EFD"/>
    <w:rsid w:val="00B47196"/>
    <w:rsid w:val="00B85272"/>
    <w:rsid w:val="00BD30AD"/>
    <w:rsid w:val="00C15537"/>
    <w:rsid w:val="00C24920"/>
    <w:rsid w:val="00C577C9"/>
    <w:rsid w:val="00CE2E79"/>
    <w:rsid w:val="00D0764B"/>
    <w:rsid w:val="00D25891"/>
    <w:rsid w:val="00D715AA"/>
    <w:rsid w:val="00D94BA4"/>
    <w:rsid w:val="00DC2B4E"/>
    <w:rsid w:val="00E04AC8"/>
    <w:rsid w:val="00E367F7"/>
    <w:rsid w:val="00E52544"/>
    <w:rsid w:val="00E525B0"/>
    <w:rsid w:val="00E63D29"/>
    <w:rsid w:val="00E86080"/>
    <w:rsid w:val="00EC1A24"/>
    <w:rsid w:val="00EF42B9"/>
    <w:rsid w:val="00F207D9"/>
    <w:rsid w:val="00F34415"/>
    <w:rsid w:val="00F47005"/>
    <w:rsid w:val="00F5026C"/>
    <w:rsid w:val="00F5171A"/>
    <w:rsid w:val="00F61C58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A558"/>
  <w15:docId w15:val="{7D32F5E1-9A49-4BC7-9E98-3A8CBEE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76119"/>
    <w:pPr>
      <w:ind w:left="720"/>
      <w:contextualSpacing/>
    </w:pPr>
  </w:style>
  <w:style w:type="paragraph" w:customStyle="1" w:styleId="rvps2">
    <w:name w:val="rvps2"/>
    <w:basedOn w:val="a"/>
    <w:rsid w:val="0037611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37611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37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6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6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6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7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A3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F47005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765958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6EAE-FC34-4C80-B5FC-EDC3F1E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da</dc:creator>
  <cp:lastModifiedBy>11</cp:lastModifiedBy>
  <cp:revision>2</cp:revision>
  <cp:lastPrinted>2021-02-23T10:36:00Z</cp:lastPrinted>
  <dcterms:created xsi:type="dcterms:W3CDTF">2021-03-29T12:44:00Z</dcterms:created>
  <dcterms:modified xsi:type="dcterms:W3CDTF">2021-03-29T12:44:00Z</dcterms:modified>
</cp:coreProperties>
</file>